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DB7763">
        <w:trPr>
          <w:trHeight w:val="510"/>
          <w:jc w:val="center"/>
        </w:trPr>
        <w:tc>
          <w:tcPr>
            <w:tcW w:w="1545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515" w:type="dxa"/>
            <w:gridSpan w:val="6"/>
            <w:shd w:val="clear" w:color="auto" w:fill="auto"/>
            <w:vAlign w:val="center"/>
          </w:tcPr>
          <w:p w14:paraId="3FE0B614" w14:textId="2076A31B" w:rsidR="00EF34DF" w:rsidRPr="000D69C3" w:rsidRDefault="00BF5006" w:rsidP="00EF34D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優等獎</w:t>
            </w:r>
            <w:r>
              <w:rPr>
                <w:rFonts w:eastAsia="標楷體" w:hint="eastAsia"/>
                <w:color w:val="000000"/>
              </w:rPr>
              <w:t>--</w:t>
            </w:r>
          </w:p>
        </w:tc>
      </w:tr>
      <w:tr w:rsidR="00EF34DF" w:rsidRPr="00D546F5" w14:paraId="0668CBB1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DB7763">
        <w:trPr>
          <w:trHeight w:val="510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692B94D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46E1624" w14:textId="1BDEADF8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E5432F3" w14:textId="2F8D2C78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81" w:type="dxa"/>
            <w:vAlign w:val="center"/>
          </w:tcPr>
          <w:p w14:paraId="30755939" w14:textId="123D81C0" w:rsidR="00982BD3" w:rsidRPr="000111AA" w:rsidRDefault="00982BD3" w:rsidP="00B65552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B65552">
              <w:rPr>
                <w:rFonts w:eastAsia="標楷體" w:hint="eastAsia"/>
              </w:rPr>
              <w:t>六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982BD3" w:rsidRPr="00D546F5" w14:paraId="0CA7E31F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3BDB16A7" w14:textId="48C4B98F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F00DAE9" w14:textId="6C08E395" w:rsidR="00982BD3" w:rsidRPr="000111AA" w:rsidRDefault="00B65552" w:rsidP="00982BD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81" w:type="dxa"/>
            <w:vAlign w:val="center"/>
          </w:tcPr>
          <w:p w14:paraId="3DDE1A68" w14:textId="7152848C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B65552">
              <w:rPr>
                <w:rFonts w:eastAsia="標楷體" w:hint="eastAsia"/>
              </w:rPr>
              <w:t>6</w:t>
            </w:r>
          </w:p>
        </w:tc>
      </w:tr>
      <w:tr w:rsidR="00DB7763" w:rsidRPr="00D546F5" w14:paraId="7F139928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FC0DFD9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9BC1FC2" w14:textId="3E0F6F90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11B4DE2" w14:textId="37F277DA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F87D355" w14:textId="1CF2A92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8C34403" w14:textId="24504BAF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61502A7" w14:textId="37743E7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1F1FCF75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DE7813A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55564EA" w14:textId="7137C9EA" w:rsidR="00DB7763" w:rsidRDefault="00DB7763" w:rsidP="00DB7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80D2C7D" w14:textId="5747EF00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C709C31" w14:textId="018DE09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724C30A" w14:textId="3AED7D2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385B3C29" w14:textId="43E851BC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A65BB31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26677D3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EACE0D" w14:textId="044A17B6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AEF766E" w14:textId="4D032292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9F2C28" w14:textId="0C520EF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6DE9CC" w14:textId="4314B7A1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2BAF2D33" w14:textId="0CD5612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08764D7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BCB3373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8184F1" w14:textId="297C64C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CD5D3F0" w14:textId="70FDABF9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30757B" w14:textId="4EBB6B3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817BA9C" w14:textId="070DDFB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5EE516" w14:textId="3A4B9604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1FBAB850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45348304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782BF75" w14:textId="243300F5" w:rsidR="00DB7763" w:rsidRDefault="00DB7763" w:rsidP="00DB776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7D7FF" w14:textId="00C6F5F1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8265271" w14:textId="6BD5D3E6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3575D1" w14:textId="052F04FD" w:rsidR="00DB7763" w:rsidRPr="000111AA" w:rsidRDefault="00DB7763" w:rsidP="00DB776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5AF5B8AD" w14:textId="77DF023F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A28858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93DAB6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</w:tcPr>
          <w:p w14:paraId="2DE48BAB" w14:textId="53B8889A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33CEFA63" w14:textId="41662EC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6686495" w14:textId="081CBCB2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DE77FF3" w14:textId="517FA193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05243C43" w14:textId="286664FD" w:rsidR="00DB7763" w:rsidRPr="000111AA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8643ECC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F980F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E8591F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4BAFF54B" w14:textId="7B3CF68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86221FA" w14:textId="6CCB8BB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E4498" w14:textId="57BBB5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495A4DB7" w14:textId="5720C878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5745F2AB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C9DF5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38AE90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31A56C8" w14:textId="1FB78BB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4801B10" w14:textId="5F78E44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9AF793" w14:textId="3BDAFD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7118962B" w14:textId="5B2E3D7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2995695E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17B7E7C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6B1452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2EF7472F" w14:textId="17FA0EC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F72B528" w14:textId="6F1683E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9CACA0" w14:textId="4DCED59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6B9761F2" w14:textId="12E4BCD4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46CC66B4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F7F6B7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AC0B3D5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0DBFB4B2" w14:textId="6C2CC29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E83BAA1" w14:textId="0C330AAF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E9B5B2C" w14:textId="1D2D829D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59059906" w14:textId="75F88CDC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7BA94CDA" w14:textId="77777777" w:rsidTr="00DB7763">
        <w:trPr>
          <w:trHeight w:val="68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A8CD3F8" w14:textId="77777777" w:rsidR="00DB7763" w:rsidRPr="00B017A2" w:rsidRDefault="00DB7763" w:rsidP="00DB776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DB7763" w:rsidRPr="004D2A6C" w:rsidRDefault="00DB7763" w:rsidP="00DB7763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40FBC8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AC145DD" w14:textId="5B40CD3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12</w:t>
            </w:r>
            <w:r>
              <w:rPr>
                <w:rFonts w:eastAsia="標楷體" w:hint="eastAsia"/>
              </w:rPr>
              <w:t>年社團評鑑活動優等獎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3A2048E" w14:textId="600E2D4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9958A30" w14:textId="1AEB8BEE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81" w:type="dxa"/>
            <w:vAlign w:val="center"/>
          </w:tcPr>
          <w:p w14:paraId="38E31BAB" w14:textId="5963F776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DB7763" w:rsidRPr="00D546F5" w14:paraId="6D52B979" w14:textId="77777777" w:rsidTr="00DB7763">
        <w:trPr>
          <w:trHeight w:val="113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F65051" w14:textId="77777777" w:rsidR="00DB7763" w:rsidRPr="004D2A6C" w:rsidRDefault="00DB7763" w:rsidP="00DB7763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C73F67D" w14:textId="77777777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57C3E2B0" w14:textId="6B194713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DC6C82" w14:textId="43C8A29B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33B6049" w14:textId="0312F425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81" w:type="dxa"/>
            <w:vAlign w:val="center"/>
          </w:tcPr>
          <w:p w14:paraId="47E9BF0A" w14:textId="092CEF22" w:rsidR="00DB7763" w:rsidRPr="004D2A6C" w:rsidRDefault="00DB7763" w:rsidP="00DB776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2</w:t>
            </w:r>
          </w:p>
        </w:tc>
      </w:tr>
      <w:tr w:rsidR="00DB7763" w:rsidRPr="00D546F5" w14:paraId="01365168" w14:textId="77777777" w:rsidTr="00DB7763">
        <w:trPr>
          <w:trHeight w:val="454"/>
          <w:jc w:val="center"/>
        </w:trPr>
        <w:tc>
          <w:tcPr>
            <w:tcW w:w="9060" w:type="dxa"/>
            <w:gridSpan w:val="7"/>
            <w:shd w:val="clear" w:color="auto" w:fill="D0CECE"/>
            <w:vAlign w:val="center"/>
          </w:tcPr>
          <w:p w14:paraId="19A244CE" w14:textId="77777777" w:rsidR="00DB7763" w:rsidRPr="00765C2B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DB7763" w:rsidRPr="00D546F5" w14:paraId="3CA3A4C5" w14:textId="77777777" w:rsidTr="00DB7763">
        <w:trPr>
          <w:trHeight w:val="567"/>
          <w:jc w:val="center"/>
        </w:trPr>
        <w:tc>
          <w:tcPr>
            <w:tcW w:w="3071" w:type="dxa"/>
            <w:gridSpan w:val="2"/>
            <w:shd w:val="clear" w:color="auto" w:fill="E7E6E6"/>
            <w:vAlign w:val="center"/>
          </w:tcPr>
          <w:p w14:paraId="1BDDA999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2953" w:type="dxa"/>
            <w:shd w:val="clear" w:color="auto" w:fill="E7E6E6"/>
            <w:vAlign w:val="center"/>
          </w:tcPr>
          <w:p w14:paraId="21C00982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36" w:type="dxa"/>
            <w:gridSpan w:val="4"/>
            <w:shd w:val="clear" w:color="auto" w:fill="E7E6E6"/>
            <w:vAlign w:val="center"/>
          </w:tcPr>
          <w:p w14:paraId="5F3984AC" w14:textId="77777777" w:rsidR="00DB7763" w:rsidRPr="00C20C00" w:rsidRDefault="00DB7763" w:rsidP="00DB7763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DB7763" w:rsidRPr="00D546F5" w14:paraId="5EFF7CED" w14:textId="77777777" w:rsidTr="00DB7763">
        <w:trPr>
          <w:trHeight w:val="1058"/>
          <w:jc w:val="center"/>
        </w:trPr>
        <w:tc>
          <w:tcPr>
            <w:tcW w:w="3071" w:type="dxa"/>
            <w:gridSpan w:val="2"/>
            <w:shd w:val="clear" w:color="auto" w:fill="auto"/>
            <w:vAlign w:val="center"/>
          </w:tcPr>
          <w:p w14:paraId="6CF4F979" w14:textId="77777777" w:rsidR="00DB7763" w:rsidRPr="004E7865" w:rsidRDefault="00DB7763" w:rsidP="00DB7763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14:paraId="0D1383FB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36" w:type="dxa"/>
            <w:gridSpan w:val="4"/>
            <w:shd w:val="clear" w:color="auto" w:fill="auto"/>
            <w:vAlign w:val="center"/>
          </w:tcPr>
          <w:p w14:paraId="40BAF2C0" w14:textId="77777777" w:rsidR="00DB7763" w:rsidRDefault="00DB7763" w:rsidP="00DB7763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1C0F" w14:textId="77777777" w:rsidR="00281701" w:rsidRDefault="00281701" w:rsidP="002C0B9E">
      <w:r>
        <w:separator/>
      </w:r>
    </w:p>
  </w:endnote>
  <w:endnote w:type="continuationSeparator" w:id="0">
    <w:p w14:paraId="7D52BE69" w14:textId="77777777" w:rsidR="00281701" w:rsidRDefault="00281701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C4C0" w14:textId="77777777" w:rsidR="00281701" w:rsidRDefault="00281701" w:rsidP="002C0B9E">
      <w:r>
        <w:separator/>
      </w:r>
    </w:p>
  </w:footnote>
  <w:footnote w:type="continuationSeparator" w:id="0">
    <w:p w14:paraId="33282B2C" w14:textId="77777777" w:rsidR="00281701" w:rsidRDefault="00281701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8170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26820"/>
    <w:rsid w:val="00895F36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65552"/>
    <w:rsid w:val="00B756A7"/>
    <w:rsid w:val="00B95D96"/>
    <w:rsid w:val="00BC336C"/>
    <w:rsid w:val="00BC5228"/>
    <w:rsid w:val="00BD53FB"/>
    <w:rsid w:val="00BE4A19"/>
    <w:rsid w:val="00BF5006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B776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Company>NEF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CHANG ARIES</cp:lastModifiedBy>
  <cp:revision>4</cp:revision>
  <cp:lastPrinted>2018-07-23T08:04:00Z</cp:lastPrinted>
  <dcterms:created xsi:type="dcterms:W3CDTF">2023-05-10T02:37:00Z</dcterms:created>
  <dcterms:modified xsi:type="dcterms:W3CDTF">2023-05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